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98" w:rsidRPr="004904E3" w:rsidRDefault="00600F98" w:rsidP="00600F98">
      <w:pPr>
        <w:rPr>
          <w:sz w:val="56"/>
          <w:szCs w:val="5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04E3">
        <w:rPr>
          <w:b/>
          <w:sz w:val="56"/>
          <w:szCs w:val="56"/>
          <w:u w:val="single"/>
        </w:rPr>
        <w:t>VIRTUAL-MONEY TRANSFER</w:t>
      </w:r>
    </w:p>
    <w:p w:rsidR="00600F98" w:rsidRDefault="00600F98" w:rsidP="00600F9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00F98">
        <w:rPr>
          <w:b/>
          <w:sz w:val="44"/>
          <w:szCs w:val="44"/>
          <w:u w:val="single"/>
        </w:rPr>
        <w:t>ABSTRACT</w:t>
      </w:r>
    </w:p>
    <w:p w:rsidR="00FD691E" w:rsidRDefault="00FD691E" w:rsidP="002C7B53">
      <w:pPr>
        <w:spacing w:after="0"/>
        <w:jc w:val="both"/>
        <w:rPr>
          <w:sz w:val="28"/>
          <w:szCs w:val="28"/>
        </w:rPr>
      </w:pPr>
    </w:p>
    <w:p w:rsidR="00FD691E" w:rsidRDefault="00FD691E" w:rsidP="002C7B53">
      <w:pPr>
        <w:spacing w:after="0"/>
        <w:jc w:val="both"/>
        <w:rPr>
          <w:sz w:val="28"/>
          <w:szCs w:val="28"/>
        </w:rPr>
      </w:pPr>
    </w:p>
    <w:p w:rsidR="009721B7" w:rsidRPr="004904E3" w:rsidRDefault="00CD7CF2" w:rsidP="002C7B53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>VIRTUAL-MONEY TRANSFER</w:t>
      </w:r>
      <w:r w:rsidR="00600F98" w:rsidRPr="00600F98">
        <w:rPr>
          <w:sz w:val="28"/>
          <w:szCs w:val="28"/>
        </w:rPr>
        <w:t>'S main idea is to implement a secured software application for the shopping malls which allows the e-transactions without th</w:t>
      </w:r>
      <w:r w:rsidR="001110FB">
        <w:rPr>
          <w:sz w:val="28"/>
          <w:szCs w:val="28"/>
        </w:rPr>
        <w:t>e use of any credit/debit cards</w:t>
      </w:r>
      <w:r w:rsidR="00600F98" w:rsidRPr="00600F98">
        <w:rPr>
          <w:sz w:val="28"/>
          <w:szCs w:val="28"/>
        </w:rPr>
        <w:t xml:space="preserve">. Generally such e-transactions are carried out using credit/debit cards. Though these methods are successful and have been </w:t>
      </w:r>
      <w:r w:rsidR="00C51F12" w:rsidRPr="00600F98">
        <w:rPr>
          <w:sz w:val="28"/>
          <w:szCs w:val="28"/>
        </w:rPr>
        <w:t>prevalent</w:t>
      </w:r>
      <w:r w:rsidR="00600F98" w:rsidRPr="00600F98">
        <w:rPr>
          <w:sz w:val="28"/>
          <w:szCs w:val="28"/>
        </w:rPr>
        <w:t xml:space="preserve"> throughout the world since many years.  But now everything in the world is turning towards eco friendly options. As we know these credit/debit cards are made of plastic which is the one of most concerning reason to environmental pollution.  So in the place </w:t>
      </w:r>
      <w:r w:rsidR="00AD6147">
        <w:rPr>
          <w:sz w:val="28"/>
          <w:szCs w:val="28"/>
        </w:rPr>
        <w:t xml:space="preserve">of </w:t>
      </w:r>
      <w:r w:rsidR="001110FB">
        <w:rPr>
          <w:sz w:val="28"/>
          <w:szCs w:val="28"/>
        </w:rPr>
        <w:t xml:space="preserve">these </w:t>
      </w:r>
      <w:r>
        <w:rPr>
          <w:sz w:val="28"/>
          <w:szCs w:val="28"/>
        </w:rPr>
        <w:t xml:space="preserve">cards, an alternate </w:t>
      </w:r>
      <w:r w:rsidR="00600F98" w:rsidRPr="00600F98">
        <w:rPr>
          <w:sz w:val="28"/>
          <w:szCs w:val="28"/>
        </w:rPr>
        <w:t>way of virtually transf</w:t>
      </w:r>
      <w:r>
        <w:rPr>
          <w:sz w:val="28"/>
          <w:szCs w:val="28"/>
        </w:rPr>
        <w:t>erring the money is</w:t>
      </w:r>
      <w:r w:rsidR="001110FB">
        <w:rPr>
          <w:sz w:val="28"/>
          <w:szCs w:val="28"/>
        </w:rPr>
        <w:t xml:space="preserve"> required.</w:t>
      </w:r>
      <w:r w:rsidR="004904E3">
        <w:rPr>
          <w:sz w:val="28"/>
          <w:szCs w:val="28"/>
        </w:rPr>
        <w:t xml:space="preserve"> Virtual money transfer is an application used to transfer money virtually .So, </w:t>
      </w:r>
      <w:r w:rsidR="00600F98" w:rsidRPr="00600F98">
        <w:rPr>
          <w:sz w:val="28"/>
          <w:szCs w:val="28"/>
        </w:rPr>
        <w:t>this method also saves a lot of economic investment done during the</w:t>
      </w:r>
      <w:r w:rsidR="001110FB">
        <w:rPr>
          <w:sz w:val="28"/>
          <w:szCs w:val="28"/>
        </w:rPr>
        <w:t xml:space="preserve"> manufacturing of cards, </w:t>
      </w:r>
      <w:r w:rsidR="00600F98" w:rsidRPr="00600F98">
        <w:rPr>
          <w:sz w:val="28"/>
          <w:szCs w:val="28"/>
        </w:rPr>
        <w:t>and also saves lot of time.</w:t>
      </w:r>
      <w:r w:rsidR="00D8093D" w:rsidRPr="00D8093D">
        <w:rPr>
          <w:sz w:val="28"/>
          <w:szCs w:val="28"/>
        </w:rPr>
        <w:t xml:space="preserve"> </w:t>
      </w:r>
      <w:r w:rsidR="00D8093D" w:rsidRPr="00600F98">
        <w:rPr>
          <w:sz w:val="28"/>
          <w:szCs w:val="28"/>
        </w:rPr>
        <w:t xml:space="preserve"> In order to provide the security co</w:t>
      </w:r>
      <w:r w:rsidR="00D8093D">
        <w:rPr>
          <w:sz w:val="28"/>
          <w:szCs w:val="28"/>
        </w:rPr>
        <w:t>nstraints</w:t>
      </w:r>
      <w:r w:rsidR="00D8093D" w:rsidRPr="00600F98">
        <w:rPr>
          <w:sz w:val="28"/>
          <w:szCs w:val="28"/>
        </w:rPr>
        <w:t>, I had to restrict the users to some extent which can be overcome while developing th</w:t>
      </w:r>
      <w:r>
        <w:rPr>
          <w:sz w:val="28"/>
          <w:szCs w:val="28"/>
        </w:rPr>
        <w:t xml:space="preserve">is </w:t>
      </w:r>
      <w:r w:rsidR="00D8093D">
        <w:rPr>
          <w:sz w:val="28"/>
          <w:szCs w:val="28"/>
        </w:rPr>
        <w:t xml:space="preserve">as a </w:t>
      </w:r>
      <w:r w:rsidR="00D8093D" w:rsidRPr="00600F98">
        <w:rPr>
          <w:sz w:val="28"/>
          <w:szCs w:val="28"/>
        </w:rPr>
        <w:t>software</w:t>
      </w:r>
      <w:r w:rsidR="00D8093D">
        <w:rPr>
          <w:sz w:val="28"/>
          <w:szCs w:val="28"/>
        </w:rPr>
        <w:t xml:space="preserve"> application.</w:t>
      </w:r>
    </w:p>
    <w:p w:rsidR="00032189" w:rsidRPr="001523B1" w:rsidRDefault="002C7B53" w:rsidP="001523B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  <w:r w:rsidR="0003218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</w:t>
      </w:r>
      <w:r w:rsidR="0003218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="0003218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</w:t>
      </w:r>
    </w:p>
    <w:p w:rsidR="00600F98" w:rsidRDefault="00600F98" w:rsidP="002C7B53">
      <w:pPr>
        <w:spacing w:after="0" w:line="240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21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2189">
        <w:rPr>
          <w:sz w:val="28"/>
          <w:szCs w:val="28"/>
        </w:rPr>
        <w:t xml:space="preserve"> </w:t>
      </w:r>
    </w:p>
    <w:p w:rsidR="00600F98" w:rsidRDefault="00600F98" w:rsidP="00600F98">
      <w:pPr>
        <w:rPr>
          <w:sz w:val="32"/>
          <w:szCs w:val="32"/>
        </w:rPr>
      </w:pPr>
    </w:p>
    <w:p w:rsidR="00600F98" w:rsidRPr="00600F98" w:rsidRDefault="00600F98" w:rsidP="00032189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600F98" w:rsidRPr="00600F98" w:rsidSect="0019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DF" w:rsidRDefault="007B78DF" w:rsidP="00600F98">
      <w:pPr>
        <w:spacing w:after="0" w:line="240" w:lineRule="auto"/>
      </w:pPr>
      <w:r>
        <w:separator/>
      </w:r>
    </w:p>
  </w:endnote>
  <w:endnote w:type="continuationSeparator" w:id="0">
    <w:p w:rsidR="007B78DF" w:rsidRDefault="007B78DF" w:rsidP="0060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DF" w:rsidRDefault="007B78DF" w:rsidP="00600F98">
      <w:pPr>
        <w:spacing w:after="0" w:line="240" w:lineRule="auto"/>
      </w:pPr>
      <w:r>
        <w:separator/>
      </w:r>
    </w:p>
  </w:footnote>
  <w:footnote w:type="continuationSeparator" w:id="0">
    <w:p w:rsidR="007B78DF" w:rsidRDefault="007B78DF" w:rsidP="00600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F98"/>
    <w:rsid w:val="00032189"/>
    <w:rsid w:val="000D096B"/>
    <w:rsid w:val="000F6C27"/>
    <w:rsid w:val="001075DF"/>
    <w:rsid w:val="001110FB"/>
    <w:rsid w:val="001523B1"/>
    <w:rsid w:val="00166BE3"/>
    <w:rsid w:val="00193AB5"/>
    <w:rsid w:val="002731A4"/>
    <w:rsid w:val="002762D2"/>
    <w:rsid w:val="002C7B53"/>
    <w:rsid w:val="00315230"/>
    <w:rsid w:val="003270AE"/>
    <w:rsid w:val="004904E3"/>
    <w:rsid w:val="00522520"/>
    <w:rsid w:val="00531D5D"/>
    <w:rsid w:val="0053547D"/>
    <w:rsid w:val="005C19A2"/>
    <w:rsid w:val="00600F98"/>
    <w:rsid w:val="006C51C7"/>
    <w:rsid w:val="00782804"/>
    <w:rsid w:val="007B78DF"/>
    <w:rsid w:val="00822ADE"/>
    <w:rsid w:val="009721B7"/>
    <w:rsid w:val="00A357F6"/>
    <w:rsid w:val="00A62DF1"/>
    <w:rsid w:val="00AD6147"/>
    <w:rsid w:val="00AE579B"/>
    <w:rsid w:val="00AE6647"/>
    <w:rsid w:val="00B049A7"/>
    <w:rsid w:val="00B40514"/>
    <w:rsid w:val="00C01151"/>
    <w:rsid w:val="00C51F12"/>
    <w:rsid w:val="00C915EC"/>
    <w:rsid w:val="00CC4201"/>
    <w:rsid w:val="00CD7CF2"/>
    <w:rsid w:val="00D33257"/>
    <w:rsid w:val="00D8093D"/>
    <w:rsid w:val="00E33E06"/>
    <w:rsid w:val="00F075F8"/>
    <w:rsid w:val="00FD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F98"/>
  </w:style>
  <w:style w:type="paragraph" w:styleId="Footer">
    <w:name w:val="footer"/>
    <w:basedOn w:val="Normal"/>
    <w:link w:val="FooterChar"/>
    <w:uiPriority w:val="99"/>
    <w:semiHidden/>
    <w:unhideWhenUsed/>
    <w:rsid w:val="00600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C921-B655-46CA-ABD7-6A8D8B3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mu123</dc:creator>
  <cp:lastModifiedBy>chimmu123</cp:lastModifiedBy>
  <cp:revision>8</cp:revision>
  <dcterms:created xsi:type="dcterms:W3CDTF">2013-07-29T10:02:00Z</dcterms:created>
  <dcterms:modified xsi:type="dcterms:W3CDTF">2013-09-17T15:15:00Z</dcterms:modified>
</cp:coreProperties>
</file>